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97C7" w14:textId="2B74CFEB" w:rsidR="00A16153" w:rsidRDefault="00A16153" w:rsidP="00A16153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9D1B75">
        <w:rPr>
          <w:sz w:val="32"/>
          <w:szCs w:val="32"/>
        </w:rPr>
        <w:t>ttachment</w:t>
      </w:r>
      <w:r>
        <w:rPr>
          <w:sz w:val="32"/>
          <w:szCs w:val="32"/>
        </w:rPr>
        <w:t xml:space="preserve"> B</w:t>
      </w:r>
    </w:p>
    <w:p w14:paraId="62C78FE6" w14:textId="77777777" w:rsidR="00A16153" w:rsidRDefault="00A16153" w:rsidP="00A16153">
      <w:pPr>
        <w:jc w:val="center"/>
        <w:rPr>
          <w:sz w:val="32"/>
          <w:szCs w:val="32"/>
        </w:rPr>
      </w:pPr>
    </w:p>
    <w:p w14:paraId="1CE845E5" w14:textId="5C587D5E" w:rsidR="00A16153" w:rsidRPr="0099268B" w:rsidRDefault="00A16153" w:rsidP="00A16153">
      <w:pPr>
        <w:jc w:val="center"/>
        <w:rPr>
          <w:sz w:val="32"/>
          <w:szCs w:val="32"/>
        </w:rPr>
      </w:pPr>
      <w:r>
        <w:rPr>
          <w:sz w:val="32"/>
          <w:szCs w:val="32"/>
        </w:rPr>
        <w:t>Individual Interview Questions (Feature Stories)</w:t>
      </w:r>
    </w:p>
    <w:p w14:paraId="15CE25C8" w14:textId="77777777" w:rsidR="00A16153" w:rsidRPr="000251CF" w:rsidRDefault="00A16153" w:rsidP="00A16153">
      <w:pPr>
        <w:jc w:val="center"/>
        <w:rPr>
          <w:sz w:val="28"/>
          <w:szCs w:val="28"/>
        </w:rPr>
      </w:pPr>
    </w:p>
    <w:p w14:paraId="208C16FD" w14:textId="77777777" w:rsidR="00A16153" w:rsidRPr="000251CF" w:rsidRDefault="00A16153" w:rsidP="00A16153">
      <w:pPr>
        <w:jc w:val="center"/>
        <w:rPr>
          <w:sz w:val="28"/>
          <w:szCs w:val="28"/>
        </w:rPr>
      </w:pPr>
    </w:p>
    <w:p w14:paraId="395ABDA1" w14:textId="77777777" w:rsidR="00A16153" w:rsidRPr="000251CF" w:rsidRDefault="00A16153" w:rsidP="00A16153">
      <w:pPr>
        <w:jc w:val="center"/>
        <w:rPr>
          <w:sz w:val="28"/>
          <w:szCs w:val="28"/>
        </w:rPr>
      </w:pPr>
    </w:p>
    <w:p w14:paraId="69299B88" w14:textId="77777777" w:rsidR="00A16153" w:rsidRPr="000251CF" w:rsidRDefault="00A16153" w:rsidP="00A16153">
      <w:pPr>
        <w:jc w:val="center"/>
        <w:rPr>
          <w:sz w:val="28"/>
          <w:szCs w:val="28"/>
        </w:rPr>
      </w:pPr>
    </w:p>
    <w:p w14:paraId="7C40ACA2" w14:textId="77777777" w:rsidR="00A16153" w:rsidRPr="000251CF" w:rsidRDefault="00A16153" w:rsidP="00A16153">
      <w:pPr>
        <w:jc w:val="center"/>
        <w:rPr>
          <w:sz w:val="28"/>
          <w:szCs w:val="28"/>
        </w:rPr>
      </w:pPr>
    </w:p>
    <w:p w14:paraId="582BC932" w14:textId="77777777" w:rsidR="00A16153" w:rsidRPr="000251CF" w:rsidRDefault="00A16153" w:rsidP="00A16153">
      <w:pPr>
        <w:jc w:val="center"/>
        <w:rPr>
          <w:sz w:val="32"/>
          <w:szCs w:val="32"/>
        </w:rPr>
      </w:pPr>
    </w:p>
    <w:p w14:paraId="22D2773B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7F34D3C4" w14:textId="77777777" w:rsidR="00A16153" w:rsidRPr="000251CF" w:rsidRDefault="00A16153" w:rsidP="00A16153">
      <w:pPr>
        <w:rPr>
          <w:color w:val="FF0000"/>
          <w:sz w:val="32"/>
          <w:szCs w:val="32"/>
        </w:rPr>
      </w:pPr>
    </w:p>
    <w:p w14:paraId="28AD1565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131A7BAA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7A06F688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782CAE12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651EF3AE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6F773FE3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4CDAD3F6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02025ECF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2FFBE7E4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6DFBF49D" w14:textId="77777777" w:rsidR="00A16153" w:rsidRPr="000251CF" w:rsidRDefault="00A16153" w:rsidP="00A16153">
      <w:pPr>
        <w:rPr>
          <w:color w:val="0000FF"/>
          <w:sz w:val="32"/>
          <w:szCs w:val="32"/>
        </w:rPr>
      </w:pPr>
    </w:p>
    <w:p w14:paraId="75E41342" w14:textId="77777777" w:rsidR="00A16153" w:rsidRDefault="00A16153" w:rsidP="00A16153">
      <w:pPr>
        <w:rPr>
          <w:sz w:val="32"/>
          <w:szCs w:val="32"/>
        </w:rPr>
        <w:sectPr w:rsidR="00A16153" w:rsidSect="00AC182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C3BE4A" w14:textId="77777777" w:rsidR="00A16153" w:rsidRPr="000251CF" w:rsidRDefault="00A16153" w:rsidP="00A16153">
      <w:pPr>
        <w:spacing w:line="276" w:lineRule="auto"/>
        <w:rPr>
          <w:sz w:val="32"/>
          <w:szCs w:val="32"/>
        </w:rPr>
      </w:pPr>
    </w:p>
    <w:p w14:paraId="75680BB3" w14:textId="77777777" w:rsidR="00A16153" w:rsidRPr="00AE359A" w:rsidRDefault="00A16153" w:rsidP="00A16153">
      <w:pPr>
        <w:spacing w:line="276" w:lineRule="auto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OMB Control Number: </w:t>
      </w:r>
      <w:r w:rsidRPr="00BA6586">
        <w:rPr>
          <w:rFonts w:ascii="Arial" w:hAnsi="Arial" w:cs="Arial"/>
          <w:sz w:val="22"/>
          <w:szCs w:val="22"/>
        </w:rPr>
        <w:t>0925</w:t>
      </w:r>
      <w:r w:rsidRPr="00AE359A">
        <w:rPr>
          <w:rFonts w:ascii="Arial" w:hAnsi="Arial" w:cs="Arial"/>
          <w:sz w:val="22"/>
          <w:szCs w:val="22"/>
        </w:rPr>
        <w:t>-XXXX                     Expiration Date: XX/XX/XXXX</w:t>
      </w:r>
    </w:p>
    <w:p w14:paraId="3395C4AB" w14:textId="77777777" w:rsidR="00A16153" w:rsidRPr="00AE359A" w:rsidRDefault="00A16153" w:rsidP="00A16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A6AAAB" w14:textId="77777777" w:rsidR="00A16153" w:rsidRPr="00BA6586" w:rsidRDefault="00A16153" w:rsidP="00A161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Public reporting burden for this collection of information is estimated to average </w:t>
      </w:r>
      <w:r>
        <w:rPr>
          <w:rFonts w:ascii="Arial" w:hAnsi="Arial" w:cs="Arial"/>
          <w:sz w:val="22"/>
          <w:szCs w:val="22"/>
        </w:rPr>
        <w:t xml:space="preserve">120 minutes per response, </w:t>
      </w:r>
      <w:r w:rsidRPr="00AE359A">
        <w:rPr>
          <w:rFonts w:ascii="Arial" w:hAnsi="Arial" w:cs="Arial"/>
          <w:sz w:val="22"/>
          <w:szCs w:val="22"/>
        </w:rPr>
        <w:t>including the time for reviewing instructions, searching existing data sou</w:t>
      </w:r>
      <w:r>
        <w:rPr>
          <w:rFonts w:ascii="Arial" w:hAnsi="Arial" w:cs="Arial"/>
          <w:sz w:val="22"/>
          <w:szCs w:val="22"/>
        </w:rPr>
        <w:t xml:space="preserve">rces, gathering and maintaining </w:t>
      </w:r>
      <w:r w:rsidRPr="00AE359A">
        <w:rPr>
          <w:rFonts w:ascii="Arial" w:hAnsi="Arial" w:cs="Arial"/>
          <w:sz w:val="22"/>
          <w:szCs w:val="22"/>
        </w:rPr>
        <w:t>the data needed, and completing and reviewing the collection of informa</w:t>
      </w:r>
      <w:r>
        <w:rPr>
          <w:rFonts w:ascii="Arial" w:hAnsi="Arial" w:cs="Arial"/>
          <w:sz w:val="22"/>
          <w:szCs w:val="22"/>
        </w:rPr>
        <w:t xml:space="preserve">tion. An agency may not conduct </w:t>
      </w:r>
      <w:r w:rsidRPr="00AE359A">
        <w:rPr>
          <w:rFonts w:ascii="Arial" w:hAnsi="Arial" w:cs="Arial"/>
          <w:sz w:val="22"/>
          <w:szCs w:val="22"/>
        </w:rPr>
        <w:t>or sponsor, and a person is not required to respond to, a collection of i</w:t>
      </w:r>
      <w:r>
        <w:rPr>
          <w:rFonts w:ascii="Arial" w:hAnsi="Arial" w:cs="Arial"/>
          <w:sz w:val="22"/>
          <w:szCs w:val="22"/>
        </w:rPr>
        <w:t xml:space="preserve">nformation unless it displays a </w:t>
      </w:r>
      <w:r w:rsidRPr="00AE359A">
        <w:rPr>
          <w:rFonts w:ascii="Arial" w:hAnsi="Arial" w:cs="Arial"/>
          <w:sz w:val="22"/>
          <w:szCs w:val="22"/>
        </w:rPr>
        <w:t>currently valid OMB control number. Send comments regarding this burd</w:t>
      </w:r>
      <w:r>
        <w:rPr>
          <w:rFonts w:ascii="Arial" w:hAnsi="Arial" w:cs="Arial"/>
          <w:sz w:val="22"/>
          <w:szCs w:val="22"/>
        </w:rPr>
        <w:t xml:space="preserve">en estimate or any other aspect </w:t>
      </w:r>
      <w:r w:rsidRPr="00AE359A">
        <w:rPr>
          <w:rFonts w:ascii="Arial" w:hAnsi="Arial" w:cs="Arial"/>
          <w:sz w:val="22"/>
          <w:szCs w:val="22"/>
        </w:rPr>
        <w:t>of this collection of information, including suggestions for reducing this bur</w:t>
      </w:r>
      <w:r>
        <w:rPr>
          <w:rFonts w:ascii="Arial" w:hAnsi="Arial" w:cs="Arial"/>
          <w:sz w:val="22"/>
          <w:szCs w:val="22"/>
        </w:rPr>
        <w:t xml:space="preserve">den, to: NIH, Project Clearance </w:t>
      </w:r>
      <w:r w:rsidRPr="00AE359A">
        <w:rPr>
          <w:rFonts w:ascii="Arial" w:hAnsi="Arial" w:cs="Arial"/>
          <w:sz w:val="22"/>
          <w:szCs w:val="22"/>
        </w:rPr>
        <w:t>Branch, 6705 Rockledge Drive, MSC 7974, Bethesda, MD 20892-</w:t>
      </w:r>
      <w:r>
        <w:rPr>
          <w:rFonts w:ascii="Arial" w:hAnsi="Arial" w:cs="Arial"/>
          <w:sz w:val="22"/>
          <w:szCs w:val="22"/>
        </w:rPr>
        <w:t xml:space="preserve">7974, ATTN: PRA (0925-XXXX). Do </w:t>
      </w:r>
      <w:r w:rsidRPr="00AE359A">
        <w:rPr>
          <w:rFonts w:ascii="Arial" w:hAnsi="Arial" w:cs="Arial"/>
          <w:sz w:val="22"/>
          <w:szCs w:val="22"/>
        </w:rPr>
        <w:t>not return the completed form to this address.</w:t>
      </w:r>
    </w:p>
    <w:p w14:paraId="7BEE0DBA" w14:textId="77777777" w:rsidR="00A16153" w:rsidRPr="00425FFD" w:rsidRDefault="00A16153" w:rsidP="00A1615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6918DD5" w14:textId="77777777" w:rsidR="00A16153" w:rsidRDefault="00A16153" w:rsidP="00A16153"/>
    <w:p w14:paraId="48FB088F" w14:textId="77777777" w:rsidR="00A16153" w:rsidRDefault="00A16153" w:rsidP="00A16153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p w14:paraId="61842A3E" w14:textId="77777777" w:rsidR="00A16153" w:rsidRDefault="00A16153" w:rsidP="00A16153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65573A0" w14:textId="77777777" w:rsidR="00275CFD" w:rsidRDefault="00275CFD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p w14:paraId="37419891" w14:textId="77777777" w:rsidR="007B6155" w:rsidRDefault="007B6155" w:rsidP="002112BF">
      <w:pPr>
        <w:rPr>
          <w:rFonts w:ascii="Bookman Old Style" w:hAnsi="Bookman Old Style"/>
          <w:sz w:val="22"/>
          <w:szCs w:val="22"/>
        </w:rPr>
      </w:pPr>
    </w:p>
    <w:p w14:paraId="6A86CB8A" w14:textId="77777777" w:rsidR="00FC7176" w:rsidRDefault="00FC7176" w:rsidP="00FC7176">
      <w:pPr>
        <w:pStyle w:val="Default"/>
        <w:ind w:firstLine="360"/>
        <w:rPr>
          <w:color w:val="auto"/>
          <w:sz w:val="22"/>
          <w:szCs w:val="22"/>
        </w:rPr>
      </w:pPr>
    </w:p>
    <w:p w14:paraId="503B574E" w14:textId="77777777" w:rsidR="00FC7176" w:rsidRPr="00934968" w:rsidRDefault="00FC7176" w:rsidP="00FC7176">
      <w:pPr>
        <w:rPr>
          <w:rFonts w:ascii="Arial" w:eastAsia="Calibri" w:hAnsi="Arial" w:cs="Arial"/>
          <w:b/>
          <w:sz w:val="22"/>
          <w:szCs w:val="22"/>
        </w:rPr>
      </w:pPr>
      <w:r w:rsidRPr="00934968">
        <w:rPr>
          <w:rFonts w:ascii="Arial" w:eastAsia="Calibri" w:hAnsi="Arial" w:cs="Arial"/>
          <w:b/>
          <w:sz w:val="22"/>
          <w:szCs w:val="22"/>
        </w:rPr>
        <w:t>Feature Stories:</w:t>
      </w:r>
    </w:p>
    <w:p w14:paraId="0F9133F0" w14:textId="77777777" w:rsidR="009916B0" w:rsidRPr="00934968" w:rsidRDefault="009916B0" w:rsidP="009916B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feature stories easy to understand? </w:t>
      </w:r>
    </w:p>
    <w:p w14:paraId="653183B4" w14:textId="7F750174" w:rsidR="00661AC7" w:rsidRPr="00661AC7" w:rsidRDefault="009916B0" w:rsidP="00661AC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no, which parts</w:t>
      </w:r>
      <w:r w:rsidR="00661AC7">
        <w:rPr>
          <w:rFonts w:ascii="Arial" w:eastAsia="Calibri" w:hAnsi="Arial" w:cs="Arial"/>
          <w:sz w:val="22"/>
          <w:szCs w:val="22"/>
        </w:rPr>
        <w:t xml:space="preserve"> were difficult to understand? </w:t>
      </w:r>
    </w:p>
    <w:p w14:paraId="30FF72AB" w14:textId="77777777" w:rsidR="00934968" w:rsidRPr="00934968" w:rsidRDefault="00934968" w:rsidP="00934968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Did you find it easy to move through or navigate the feature stories?</w:t>
      </w:r>
    </w:p>
    <w:p w14:paraId="52DED56C" w14:textId="77777777" w:rsidR="00934968" w:rsidRPr="00934968" w:rsidRDefault="00934968" w:rsidP="00934968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not, why not?</w:t>
      </w:r>
    </w:p>
    <w:p w14:paraId="49AE7F21" w14:textId="77777777" w:rsidR="009916B0" w:rsidRPr="00934968" w:rsidRDefault="009916B0" w:rsidP="009916B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feature stories helpful in learning about clinical trials? </w:t>
      </w:r>
    </w:p>
    <w:p w14:paraId="464FE83C" w14:textId="77777777" w:rsidR="00FC7176" w:rsidRPr="00934968" w:rsidRDefault="009916B0" w:rsidP="00FC7176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yes, can you give me an example of something that was helpful? If no, why were the stories not helpful?</w:t>
      </w:r>
    </w:p>
    <w:p w14:paraId="028D1812" w14:textId="77777777" w:rsidR="00395740" w:rsidRPr="00934968" w:rsidRDefault="00395740" w:rsidP="0039574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Did you have fun learning with the feature stories?</w:t>
      </w:r>
    </w:p>
    <w:p w14:paraId="79E12EF2" w14:textId="77777777" w:rsidR="00395740" w:rsidRPr="00934968" w:rsidRDefault="00395740" w:rsidP="00395740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no, which parts were not fun? How could we make it more fun for kids your age?</w:t>
      </w:r>
    </w:p>
    <w:p w14:paraId="4ED2F3E6" w14:textId="77777777" w:rsidR="00395740" w:rsidRPr="00934968" w:rsidRDefault="00395740" w:rsidP="0039574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feature story that you liked the best? </w:t>
      </w:r>
    </w:p>
    <w:p w14:paraId="0DE3A463" w14:textId="77777777" w:rsidR="009916B0" w:rsidRPr="00934968" w:rsidRDefault="00395740" w:rsidP="00395740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712617AB" w14:textId="77777777" w:rsidR="00395740" w:rsidRPr="00934968" w:rsidRDefault="00395740" w:rsidP="0039574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feature story that you liked the least? </w:t>
      </w:r>
    </w:p>
    <w:p w14:paraId="5D66F3AE" w14:textId="77777777" w:rsidR="00395740" w:rsidRPr="00934968" w:rsidRDefault="00395740" w:rsidP="00395740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519F3E17" w14:textId="77777777" w:rsidR="00395740" w:rsidRPr="00934968" w:rsidRDefault="00395740" w:rsidP="00395740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Did you learn anything in the feature stories that you have not learned before?</w:t>
      </w:r>
    </w:p>
    <w:p w14:paraId="651DD710" w14:textId="77777777" w:rsidR="00395740" w:rsidRPr="00934968" w:rsidRDefault="00395740" w:rsidP="00395740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s there anything missing that you think should be added? </w:t>
      </w:r>
    </w:p>
    <w:p w14:paraId="44D0716E" w14:textId="77777777" w:rsidR="00953BD7" w:rsidRPr="00934968" w:rsidRDefault="00953BD7" w:rsidP="00953BD7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What did you think about the length of the feature stories?</w:t>
      </w:r>
    </w:p>
    <w:p w14:paraId="0B9C6307" w14:textId="77777777" w:rsidR="00953BD7" w:rsidRPr="00934968" w:rsidRDefault="00953BD7" w:rsidP="00953BD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long, why?</w:t>
      </w:r>
    </w:p>
    <w:p w14:paraId="098FC3C3" w14:textId="77777777" w:rsidR="00953BD7" w:rsidRPr="00934968" w:rsidRDefault="00953BD7" w:rsidP="00953BD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short, why?</w:t>
      </w:r>
    </w:p>
    <w:p w14:paraId="6B55B680" w14:textId="77777777" w:rsidR="00953BD7" w:rsidRPr="00934968" w:rsidRDefault="00953BD7" w:rsidP="00953BD7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Did you like the games and activities in the feature stories?</w:t>
      </w:r>
    </w:p>
    <w:p w14:paraId="52474236" w14:textId="77777777" w:rsidR="00953BD7" w:rsidRPr="00934968" w:rsidRDefault="00953BD7" w:rsidP="00953BD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f not, why not? Do you have suggestions for other types of games or activities to include in the feature stories? </w:t>
      </w:r>
    </w:p>
    <w:p w14:paraId="12C3F93F" w14:textId="77777777" w:rsidR="00953BD7" w:rsidRPr="002A1308" w:rsidRDefault="00953BD7" w:rsidP="00953BD7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o you like </w:t>
      </w:r>
      <w:r w:rsidRPr="002A1308">
        <w:rPr>
          <w:rFonts w:ascii="Arial" w:eastAsia="Calibri" w:hAnsi="Arial" w:cs="Arial"/>
          <w:sz w:val="22"/>
          <w:szCs w:val="22"/>
        </w:rPr>
        <w:t>hearing from kids your age?</w:t>
      </w:r>
    </w:p>
    <w:p w14:paraId="033DA162" w14:textId="77777777" w:rsidR="00953BD7" w:rsidRPr="002A1308" w:rsidRDefault="00953BD7" w:rsidP="00953BD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 xml:space="preserve">Probe: If no, why not? </w:t>
      </w:r>
    </w:p>
    <w:p w14:paraId="6E64E89E" w14:textId="77777777" w:rsidR="00953BD7" w:rsidRPr="002A1308" w:rsidRDefault="00953BD7" w:rsidP="00953BD7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>Probe: If yes, why?</w:t>
      </w:r>
    </w:p>
    <w:p w14:paraId="303CE233" w14:textId="77777777" w:rsidR="0022525C" w:rsidRPr="002A1308" w:rsidRDefault="0022525C" w:rsidP="0022525C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 xml:space="preserve">Did you like the </w:t>
      </w:r>
      <w:r w:rsidR="002A1308">
        <w:rPr>
          <w:rFonts w:ascii="Arial" w:eastAsia="Calibri" w:hAnsi="Arial" w:cs="Arial"/>
          <w:sz w:val="22"/>
          <w:szCs w:val="22"/>
        </w:rPr>
        <w:t>voices you heard</w:t>
      </w:r>
      <w:r w:rsidR="002A1308" w:rsidRPr="002A1308">
        <w:rPr>
          <w:rFonts w:ascii="Arial" w:eastAsia="Calibri" w:hAnsi="Arial" w:cs="Arial"/>
          <w:sz w:val="22"/>
          <w:szCs w:val="22"/>
        </w:rPr>
        <w:t xml:space="preserve"> </w:t>
      </w:r>
      <w:r w:rsidRPr="002A1308">
        <w:rPr>
          <w:rFonts w:ascii="Arial" w:eastAsia="Calibri" w:hAnsi="Arial" w:cs="Arial"/>
          <w:sz w:val="22"/>
          <w:szCs w:val="22"/>
        </w:rPr>
        <w:t>in the feature stories?</w:t>
      </w:r>
    </w:p>
    <w:p w14:paraId="2ABE7F31" w14:textId="77777777" w:rsidR="0022525C" w:rsidRPr="002A1308" w:rsidRDefault="0022525C" w:rsidP="0022525C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 xml:space="preserve">Probe: If no, why not? </w:t>
      </w:r>
    </w:p>
    <w:p w14:paraId="69224B46" w14:textId="77777777" w:rsidR="0022525C" w:rsidRPr="002A1308" w:rsidRDefault="0022525C" w:rsidP="0022525C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>Probe: If yes, why?</w:t>
      </w:r>
    </w:p>
    <w:p w14:paraId="63AE996A" w14:textId="77777777" w:rsidR="009916B0" w:rsidRPr="002A1308" w:rsidRDefault="0022525C" w:rsidP="00FC7176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>Did you like the animations in the feature stories?</w:t>
      </w:r>
    </w:p>
    <w:p w14:paraId="3C40614F" w14:textId="77777777" w:rsidR="0022525C" w:rsidRPr="002A1308" w:rsidRDefault="0022525C" w:rsidP="0022525C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 xml:space="preserve">Probe: If no, why not? </w:t>
      </w:r>
    </w:p>
    <w:p w14:paraId="0CE1D976" w14:textId="77777777" w:rsidR="0022525C" w:rsidRPr="002A1308" w:rsidRDefault="0022525C" w:rsidP="0022525C">
      <w:pPr>
        <w:pStyle w:val="ListParagraph"/>
        <w:numPr>
          <w:ilvl w:val="1"/>
          <w:numId w:val="18"/>
        </w:numPr>
        <w:rPr>
          <w:rFonts w:ascii="Arial" w:eastAsia="Calibri" w:hAnsi="Arial" w:cs="Arial"/>
          <w:sz w:val="22"/>
          <w:szCs w:val="22"/>
        </w:rPr>
      </w:pPr>
      <w:r w:rsidRPr="002A1308">
        <w:rPr>
          <w:rFonts w:ascii="Arial" w:eastAsia="Calibri" w:hAnsi="Arial" w:cs="Arial"/>
          <w:sz w:val="22"/>
          <w:szCs w:val="22"/>
        </w:rPr>
        <w:t>Probe: If yes, why?</w:t>
      </w:r>
    </w:p>
    <w:p w14:paraId="4F603B77" w14:textId="77777777" w:rsidR="00F1043C" w:rsidRDefault="002A1308" w:rsidP="002A130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</w:t>
      </w:r>
      <w:r w:rsidR="00934968" w:rsidRPr="002A1308">
        <w:rPr>
          <w:rFonts w:ascii="Arial" w:hAnsi="Arial" w:cs="Arial"/>
          <w:sz w:val="22"/>
          <w:szCs w:val="22"/>
        </w:rPr>
        <w:t xml:space="preserve">suggestions </w:t>
      </w:r>
      <w:r>
        <w:rPr>
          <w:rFonts w:ascii="Arial" w:hAnsi="Arial" w:cs="Arial"/>
          <w:sz w:val="22"/>
          <w:szCs w:val="22"/>
        </w:rPr>
        <w:t xml:space="preserve">on how to make the feature stories </w:t>
      </w:r>
      <w:r w:rsidR="00F1043C" w:rsidRPr="002A1308">
        <w:rPr>
          <w:rFonts w:ascii="Arial" w:hAnsi="Arial" w:cs="Arial"/>
          <w:sz w:val="22"/>
          <w:szCs w:val="22"/>
        </w:rPr>
        <w:t xml:space="preserve">more fun or interactive for kids your age? </w:t>
      </w:r>
    </w:p>
    <w:p w14:paraId="39D61587" w14:textId="77777777" w:rsidR="002A1308" w:rsidRPr="002A1308" w:rsidRDefault="002A1308" w:rsidP="002A1308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e: If yes, what?</w:t>
      </w:r>
    </w:p>
    <w:p w14:paraId="6504B8F4" w14:textId="77777777" w:rsidR="00953BD7" w:rsidRDefault="00953BD7" w:rsidP="00FC7176">
      <w:pPr>
        <w:rPr>
          <w:rFonts w:ascii="Arial" w:eastAsia="Calibri" w:hAnsi="Arial" w:cs="Arial"/>
          <w:b/>
          <w:i/>
          <w:szCs w:val="22"/>
        </w:rPr>
      </w:pPr>
    </w:p>
    <w:p w14:paraId="01384B7A" w14:textId="77777777" w:rsidR="00953BD7" w:rsidRDefault="00953BD7" w:rsidP="00FC7176">
      <w:pPr>
        <w:rPr>
          <w:rFonts w:ascii="Arial" w:eastAsia="Calibri" w:hAnsi="Arial" w:cs="Arial"/>
          <w:b/>
          <w:i/>
          <w:szCs w:val="22"/>
        </w:rPr>
      </w:pPr>
    </w:p>
    <w:p w14:paraId="67B42AD6" w14:textId="77777777" w:rsidR="00275CFD" w:rsidRDefault="00275CFD">
      <w:pPr>
        <w:spacing w:after="200" w:line="276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05DC3155" w14:textId="77777777" w:rsidR="00275CFD" w:rsidRPr="00661AC7" w:rsidRDefault="00275CFD" w:rsidP="00275CFD">
      <w:pPr>
        <w:pStyle w:val="Header"/>
        <w:tabs>
          <w:tab w:val="right" w:pos="10800"/>
        </w:tabs>
        <w:jc w:val="center"/>
        <w:rPr>
          <w:rStyle w:val="Strong"/>
          <w:rFonts w:ascii="Arial" w:hAnsi="Arial" w:cs="Arial"/>
          <w:sz w:val="22"/>
          <w:szCs w:val="22"/>
        </w:rPr>
      </w:pPr>
      <w:r w:rsidRPr="00661AC7">
        <w:rPr>
          <w:rStyle w:val="Strong"/>
          <w:rFonts w:ascii="Arial" w:hAnsi="Arial" w:cs="Arial"/>
          <w:sz w:val="22"/>
          <w:szCs w:val="22"/>
        </w:rPr>
        <w:lastRenderedPageBreak/>
        <w:t xml:space="preserve">Background Information                       </w:t>
      </w:r>
    </w:p>
    <w:p w14:paraId="6B5D43CC" w14:textId="77777777" w:rsidR="00275CFD" w:rsidRPr="00661AC7" w:rsidRDefault="00275CFD" w:rsidP="00275CFD">
      <w:pPr>
        <w:pStyle w:val="Heading1"/>
        <w:spacing w:line="240" w:lineRule="auto"/>
        <w:rPr>
          <w:sz w:val="22"/>
          <w:szCs w:val="22"/>
        </w:rPr>
      </w:pPr>
    </w:p>
    <w:p w14:paraId="73FED29B" w14:textId="77777777" w:rsidR="00275CFD" w:rsidRPr="00661AC7" w:rsidRDefault="00275CFD" w:rsidP="00275CFD">
      <w:pPr>
        <w:ind w:left="360"/>
        <w:rPr>
          <w:rFonts w:ascii="Arial" w:hAnsi="Arial"/>
          <w:sz w:val="22"/>
          <w:szCs w:val="22"/>
        </w:rPr>
      </w:pPr>
    </w:p>
    <w:p w14:paraId="11E27AEC" w14:textId="77777777" w:rsidR="00275CFD" w:rsidRPr="00661AC7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661AC7">
        <w:rPr>
          <w:rFonts w:ascii="Arial" w:hAnsi="Arial"/>
          <w:sz w:val="22"/>
          <w:szCs w:val="22"/>
        </w:rPr>
        <w:t xml:space="preserve">Are you </w:t>
      </w:r>
      <w:r w:rsidRPr="00661AC7">
        <w:rPr>
          <w:rFonts w:ascii="Arial" w:hAnsi="Arial"/>
          <w:bCs/>
          <w:sz w:val="22"/>
          <w:szCs w:val="22"/>
        </w:rPr>
        <w:t xml:space="preserve">male </w:t>
      </w:r>
      <w:r w:rsidRPr="00661AC7">
        <w:rPr>
          <w:rFonts w:ascii="Arial" w:hAnsi="Arial"/>
          <w:sz w:val="22"/>
          <w:szCs w:val="22"/>
        </w:rPr>
        <w:t>or</w:t>
      </w:r>
      <w:r w:rsidRPr="00661AC7">
        <w:rPr>
          <w:rFonts w:ascii="Arial" w:hAnsi="Arial"/>
          <w:bCs/>
          <w:sz w:val="22"/>
          <w:szCs w:val="22"/>
        </w:rPr>
        <w:t xml:space="preserve"> female</w:t>
      </w:r>
      <w:r w:rsidRPr="00661AC7">
        <w:rPr>
          <w:rFonts w:ascii="Arial" w:hAnsi="Arial"/>
          <w:sz w:val="22"/>
          <w:szCs w:val="22"/>
        </w:rPr>
        <w:t>?</w:t>
      </w:r>
      <w:r w:rsidRPr="00661AC7">
        <w:rPr>
          <w:rFonts w:ascii="Arial" w:hAnsi="Arial"/>
          <w:sz w:val="22"/>
          <w:szCs w:val="22"/>
        </w:rPr>
        <w:tab/>
      </w:r>
    </w:p>
    <w:p w14:paraId="389277E4" w14:textId="77777777" w:rsidR="00275CFD" w:rsidRPr="00661AC7" w:rsidRDefault="00275CFD" w:rsidP="00275CFD">
      <w:pPr>
        <w:rPr>
          <w:rFonts w:ascii="Arial" w:hAnsi="Arial"/>
          <w:sz w:val="22"/>
          <w:szCs w:val="22"/>
        </w:rPr>
      </w:pPr>
      <w:bookmarkStart w:id="0" w:name="_GoBack"/>
      <w:r w:rsidRPr="00661AC7">
        <w:rPr>
          <w:rFonts w:ascii="Arial" w:hAnsi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661AC7" w14:paraId="70B1982C" w14:textId="77777777" w:rsidTr="000137F9">
        <w:trPr>
          <w:trHeight w:val="560"/>
        </w:trPr>
        <w:tc>
          <w:tcPr>
            <w:tcW w:w="2488" w:type="dxa"/>
          </w:tcPr>
          <w:bookmarkEnd w:id="0"/>
          <w:p w14:paraId="660E3C98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Male</w:t>
            </w:r>
          </w:p>
          <w:p w14:paraId="4B377A18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A53D39F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Female</w:t>
            </w:r>
          </w:p>
          <w:p w14:paraId="6CEA39A0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661AC7" w14:paraId="082A538E" w14:textId="77777777" w:rsidTr="000137F9">
        <w:trPr>
          <w:trHeight w:val="312"/>
        </w:trPr>
        <w:tc>
          <w:tcPr>
            <w:tcW w:w="2488" w:type="dxa"/>
          </w:tcPr>
          <w:p w14:paraId="6827C34C" w14:textId="77777777" w:rsidR="00275CFD" w:rsidRPr="00661AC7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587C296D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E4E2D3D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</w:tr>
    </w:tbl>
    <w:p w14:paraId="5AD4329F" w14:textId="77777777" w:rsidR="00275CFD" w:rsidRPr="00661AC7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61AC7">
        <w:rPr>
          <w:rFonts w:ascii="Arial" w:hAnsi="Arial"/>
          <w:sz w:val="22"/>
          <w:szCs w:val="22"/>
        </w:rPr>
        <w:t xml:space="preserve">Are you of </w:t>
      </w:r>
      <w:r w:rsidRPr="00661AC7">
        <w:rPr>
          <w:rFonts w:ascii="Arial" w:hAnsi="Arial"/>
          <w:bCs/>
          <w:sz w:val="22"/>
          <w:szCs w:val="22"/>
        </w:rPr>
        <w:t xml:space="preserve">Hispanic, Latino </w:t>
      </w:r>
      <w:r w:rsidRPr="00661AC7">
        <w:rPr>
          <w:rFonts w:ascii="Arial" w:hAnsi="Arial"/>
          <w:sz w:val="22"/>
          <w:szCs w:val="22"/>
        </w:rPr>
        <w:t>or</w:t>
      </w:r>
      <w:r w:rsidRPr="00661AC7">
        <w:rPr>
          <w:rFonts w:ascii="Arial" w:hAnsi="Arial"/>
          <w:bCs/>
          <w:sz w:val="22"/>
          <w:szCs w:val="22"/>
        </w:rPr>
        <w:t xml:space="preserve"> Spanish</w:t>
      </w:r>
      <w:r w:rsidRPr="00661AC7">
        <w:rPr>
          <w:rFonts w:ascii="Arial" w:hAnsi="Arial"/>
          <w:sz w:val="22"/>
          <w:szCs w:val="22"/>
        </w:rPr>
        <w:t xml:space="preserve"> origin?</w:t>
      </w:r>
    </w:p>
    <w:p w14:paraId="19A6D4E8" w14:textId="77777777" w:rsidR="00275CFD" w:rsidRPr="00661AC7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661AC7" w14:paraId="197154F3" w14:textId="77777777" w:rsidTr="000137F9">
        <w:trPr>
          <w:trHeight w:val="560"/>
        </w:trPr>
        <w:tc>
          <w:tcPr>
            <w:tcW w:w="2488" w:type="dxa"/>
          </w:tcPr>
          <w:p w14:paraId="30428546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No</w:t>
            </w:r>
          </w:p>
          <w:p w14:paraId="02FFA2BA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4127A4F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Yes</w:t>
            </w:r>
          </w:p>
          <w:p w14:paraId="73EB0024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661AC7" w14:paraId="70FCE03D" w14:textId="77777777" w:rsidTr="000137F9">
        <w:trPr>
          <w:trHeight w:val="312"/>
        </w:trPr>
        <w:tc>
          <w:tcPr>
            <w:tcW w:w="2488" w:type="dxa"/>
          </w:tcPr>
          <w:p w14:paraId="2BD4A919" w14:textId="77777777" w:rsidR="00275CFD" w:rsidRPr="00661AC7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O</w:t>
            </w:r>
          </w:p>
          <w:p w14:paraId="1867EE1D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662693B1" w14:textId="77777777" w:rsidR="00275CFD" w:rsidRPr="00661AC7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3033766D" w14:textId="77777777" w:rsidR="00275CFD" w:rsidRPr="00661AC7" w:rsidRDefault="00275CFD" w:rsidP="00275CFD">
      <w:pPr>
        <w:rPr>
          <w:rFonts w:ascii="Arial" w:hAnsi="Arial"/>
          <w:sz w:val="22"/>
          <w:szCs w:val="22"/>
        </w:rPr>
      </w:pPr>
    </w:p>
    <w:p w14:paraId="41530D96" w14:textId="77777777" w:rsidR="00275CFD" w:rsidRPr="00661AC7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61AC7">
        <w:rPr>
          <w:rFonts w:ascii="Arial" w:hAnsi="Arial"/>
          <w:sz w:val="22"/>
          <w:szCs w:val="22"/>
        </w:rPr>
        <w:t xml:space="preserve">What is your race? </w:t>
      </w:r>
    </w:p>
    <w:p w14:paraId="2A3D131A" w14:textId="77777777" w:rsidR="00275CFD" w:rsidRPr="00661AC7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1573"/>
        <w:gridCol w:w="1574"/>
        <w:gridCol w:w="1574"/>
        <w:gridCol w:w="1574"/>
        <w:gridCol w:w="1574"/>
      </w:tblGrid>
      <w:tr w:rsidR="00EA70A0" w:rsidRPr="00661AC7" w14:paraId="59A81FFD" w14:textId="77777777" w:rsidTr="000137F9">
        <w:tc>
          <w:tcPr>
            <w:tcW w:w="1573" w:type="dxa"/>
          </w:tcPr>
          <w:p w14:paraId="04129D99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Black or African American</w:t>
            </w:r>
          </w:p>
        </w:tc>
        <w:tc>
          <w:tcPr>
            <w:tcW w:w="1573" w:type="dxa"/>
          </w:tcPr>
          <w:p w14:paraId="59349F31" w14:textId="3F7C5324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American Indian</w:t>
            </w:r>
            <w:r>
              <w:rPr>
                <w:rFonts w:ascii="Arial" w:hAnsi="Arial"/>
                <w:sz w:val="22"/>
                <w:szCs w:val="22"/>
              </w:rPr>
              <w:t>/Alaska Native</w:t>
            </w:r>
          </w:p>
        </w:tc>
        <w:tc>
          <w:tcPr>
            <w:tcW w:w="1574" w:type="dxa"/>
          </w:tcPr>
          <w:p w14:paraId="52CC05DF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White or Caucasian</w:t>
            </w:r>
          </w:p>
        </w:tc>
        <w:tc>
          <w:tcPr>
            <w:tcW w:w="1574" w:type="dxa"/>
          </w:tcPr>
          <w:p w14:paraId="780A2B80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Native Hawaiian or Other Pacific Islander</w:t>
            </w:r>
          </w:p>
          <w:p w14:paraId="3933D87E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5053184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>Asian</w:t>
            </w:r>
          </w:p>
        </w:tc>
        <w:tc>
          <w:tcPr>
            <w:tcW w:w="1574" w:type="dxa"/>
          </w:tcPr>
          <w:p w14:paraId="0453FB41" w14:textId="77777777" w:rsidR="00EA70A0" w:rsidRPr="00A3781C" w:rsidRDefault="00EA70A0" w:rsidP="00A378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A70A0" w:rsidRPr="00661AC7" w14:paraId="7785F214" w14:textId="77777777" w:rsidTr="000137F9">
        <w:tc>
          <w:tcPr>
            <w:tcW w:w="1573" w:type="dxa"/>
          </w:tcPr>
          <w:p w14:paraId="21E0258C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2F0D3045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8019AB0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609820AF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472AD61B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51649F4D" w14:textId="77777777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1AC7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65909A8D" w14:textId="24DA95C0" w:rsidR="00EA70A0" w:rsidRPr="00661AC7" w:rsidRDefault="00EA70A0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A4E7D1" w14:textId="77777777" w:rsidR="00275CFD" w:rsidRPr="00661AC7" w:rsidRDefault="00275CFD" w:rsidP="00275CFD">
      <w:pPr>
        <w:rPr>
          <w:rFonts w:ascii="Arial" w:hAnsi="Arial"/>
          <w:sz w:val="22"/>
          <w:szCs w:val="22"/>
        </w:rPr>
      </w:pPr>
    </w:p>
    <w:p w14:paraId="195E3530" w14:textId="77777777" w:rsidR="00275CFD" w:rsidRPr="00661AC7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661AC7">
        <w:rPr>
          <w:rFonts w:ascii="Arial" w:hAnsi="Arial"/>
          <w:sz w:val="22"/>
          <w:szCs w:val="22"/>
        </w:rPr>
        <w:t>What is your age?  ______</w:t>
      </w:r>
    </w:p>
    <w:p w14:paraId="4E2B3A5E" w14:textId="77777777" w:rsidR="00275CFD" w:rsidRPr="00661AC7" w:rsidRDefault="00275CFD" w:rsidP="00275CFD">
      <w:pPr>
        <w:pStyle w:val="ListParagraph"/>
        <w:ind w:left="0"/>
        <w:rPr>
          <w:rFonts w:ascii="Arial" w:hAnsi="Arial"/>
          <w:sz w:val="22"/>
          <w:szCs w:val="22"/>
          <w:highlight w:val="yellow"/>
        </w:rPr>
      </w:pPr>
    </w:p>
    <w:p w14:paraId="6B6B105F" w14:textId="77777777" w:rsidR="00275CFD" w:rsidRPr="00661AC7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661AC7">
        <w:rPr>
          <w:rFonts w:ascii="Arial" w:hAnsi="Arial"/>
          <w:sz w:val="22"/>
          <w:szCs w:val="22"/>
        </w:rPr>
        <w:t>What grade are you in? ______</w:t>
      </w:r>
    </w:p>
    <w:p w14:paraId="055FFFC1" w14:textId="77777777" w:rsidR="00275CFD" w:rsidRPr="00661AC7" w:rsidRDefault="00275CFD" w:rsidP="00275CFD">
      <w:pPr>
        <w:pStyle w:val="ListParagraph"/>
        <w:rPr>
          <w:rFonts w:ascii="Arial" w:hAnsi="Arial" w:cs="Arial"/>
          <w:sz w:val="22"/>
          <w:szCs w:val="22"/>
        </w:rPr>
      </w:pPr>
    </w:p>
    <w:sectPr w:rsidR="00275CFD" w:rsidRPr="00661AC7" w:rsidSect="00873C6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58F7" w14:textId="77777777" w:rsidR="00370B8A" w:rsidRDefault="00370B8A" w:rsidP="008D23E8">
      <w:r>
        <w:separator/>
      </w:r>
    </w:p>
  </w:endnote>
  <w:endnote w:type="continuationSeparator" w:id="0">
    <w:p w14:paraId="6DF0EE4B" w14:textId="77777777" w:rsidR="00370B8A" w:rsidRDefault="00370B8A" w:rsidP="008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9808C" w14:textId="77777777" w:rsidR="00A16153" w:rsidRDefault="00A16153">
    <w:pPr>
      <w:pStyle w:val="Footer"/>
      <w:jc w:val="center"/>
    </w:pPr>
  </w:p>
  <w:p w14:paraId="08157D8A" w14:textId="77777777" w:rsidR="00A16153" w:rsidRDefault="00A16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BE85" w14:textId="77777777" w:rsidR="00370B8A" w:rsidRDefault="00370B8A" w:rsidP="008D23E8">
      <w:r>
        <w:separator/>
      </w:r>
    </w:p>
  </w:footnote>
  <w:footnote w:type="continuationSeparator" w:id="0">
    <w:p w14:paraId="6C47FF3C" w14:textId="77777777" w:rsidR="00370B8A" w:rsidRDefault="00370B8A" w:rsidP="008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8B99" w14:textId="77777777" w:rsidR="00A16153" w:rsidRPr="00425FFD" w:rsidRDefault="00A16153" w:rsidP="00665BC3">
    <w:pPr>
      <w:pStyle w:val="P1-StandPara"/>
      <w:tabs>
        <w:tab w:val="num" w:pos="1080"/>
      </w:tabs>
      <w:spacing w:line="240" w:lineRule="auto"/>
      <w:ind w:left="1080" w:right="-216" w:hanging="360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A2D4" w14:textId="77777777" w:rsidR="00370B8A" w:rsidRPr="002A1308" w:rsidRDefault="00FC7176" w:rsidP="002A1308">
    <w:pPr>
      <w:pStyle w:val="Header"/>
      <w:jc w:val="center"/>
      <w:rPr>
        <w:rFonts w:ascii="Arial" w:hAnsi="Arial" w:cs="Arial"/>
        <w:b/>
        <w:sz w:val="22"/>
        <w:szCs w:val="20"/>
      </w:rPr>
    </w:pPr>
    <w:r w:rsidRPr="002A1308">
      <w:rPr>
        <w:rFonts w:ascii="Arial" w:hAnsi="Arial" w:cs="Arial"/>
        <w:b/>
        <w:sz w:val="22"/>
        <w:szCs w:val="20"/>
      </w:rPr>
      <w:t>Individual interviews</w:t>
    </w:r>
  </w:p>
  <w:p w14:paraId="61C3799A" w14:textId="77777777" w:rsidR="002A1308" w:rsidRDefault="00370B8A" w:rsidP="002A1308">
    <w:pPr>
      <w:pStyle w:val="Header"/>
      <w:ind w:right="1440"/>
    </w:pPr>
    <w:r>
      <w:t>ID:</w:t>
    </w:r>
    <w:r w:rsidR="002A1308">
      <w:t xml:space="preserve"> </w:t>
    </w:r>
    <w:r>
      <w:ptab w:relativeTo="margin" w:alignment="right" w:leader="none"/>
    </w:r>
  </w:p>
  <w:p w14:paraId="231CF9F0" w14:textId="77777777" w:rsidR="002A1308" w:rsidRDefault="00370B8A" w:rsidP="002A1308">
    <w:pPr>
      <w:pStyle w:val="Header"/>
      <w:ind w:right="1440"/>
    </w:pPr>
    <w:r>
      <w:t>Date:</w:t>
    </w:r>
    <w:r w:rsidR="002A13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73"/>
    <w:multiLevelType w:val="hybridMultilevel"/>
    <w:tmpl w:val="8CC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360C"/>
    <w:multiLevelType w:val="hybridMultilevel"/>
    <w:tmpl w:val="68BEB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04C"/>
    <w:multiLevelType w:val="hybridMultilevel"/>
    <w:tmpl w:val="33E8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01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68B"/>
    <w:multiLevelType w:val="hybridMultilevel"/>
    <w:tmpl w:val="5BC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3D76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3EE1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B30"/>
    <w:multiLevelType w:val="hybridMultilevel"/>
    <w:tmpl w:val="5DB0BB0E"/>
    <w:lvl w:ilvl="0" w:tplc="E03A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D0B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18EB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12D7"/>
    <w:multiLevelType w:val="hybridMultilevel"/>
    <w:tmpl w:val="F0E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682"/>
    <w:multiLevelType w:val="hybridMultilevel"/>
    <w:tmpl w:val="58C4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5733"/>
    <w:multiLevelType w:val="hybridMultilevel"/>
    <w:tmpl w:val="AF76E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7CDF"/>
    <w:multiLevelType w:val="hybridMultilevel"/>
    <w:tmpl w:val="857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442D"/>
    <w:multiLevelType w:val="hybridMultilevel"/>
    <w:tmpl w:val="601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7A45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3E"/>
    <w:multiLevelType w:val="hybridMultilevel"/>
    <w:tmpl w:val="25B2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E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591"/>
    <w:multiLevelType w:val="hybridMultilevel"/>
    <w:tmpl w:val="84B4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7B25"/>
    <w:multiLevelType w:val="hybridMultilevel"/>
    <w:tmpl w:val="1A5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93842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B3C23"/>
    <w:rsid w:val="000D4ED2"/>
    <w:rsid w:val="0010690F"/>
    <w:rsid w:val="00193C0C"/>
    <w:rsid w:val="001E13A8"/>
    <w:rsid w:val="002002E9"/>
    <w:rsid w:val="002112BF"/>
    <w:rsid w:val="002220D9"/>
    <w:rsid w:val="0022525C"/>
    <w:rsid w:val="0024449E"/>
    <w:rsid w:val="00245A57"/>
    <w:rsid w:val="00254D19"/>
    <w:rsid w:val="00275CFD"/>
    <w:rsid w:val="002A1308"/>
    <w:rsid w:val="002A1EB9"/>
    <w:rsid w:val="002C1AED"/>
    <w:rsid w:val="00311C38"/>
    <w:rsid w:val="00313518"/>
    <w:rsid w:val="00370B8A"/>
    <w:rsid w:val="00395740"/>
    <w:rsid w:val="003B6F04"/>
    <w:rsid w:val="00403975"/>
    <w:rsid w:val="004645ED"/>
    <w:rsid w:val="0049086C"/>
    <w:rsid w:val="0049284E"/>
    <w:rsid w:val="004F6143"/>
    <w:rsid w:val="00502012"/>
    <w:rsid w:val="0058663B"/>
    <w:rsid w:val="005A3310"/>
    <w:rsid w:val="005A4006"/>
    <w:rsid w:val="005B2D67"/>
    <w:rsid w:val="005B692A"/>
    <w:rsid w:val="005E338F"/>
    <w:rsid w:val="00615102"/>
    <w:rsid w:val="006557F5"/>
    <w:rsid w:val="00657E85"/>
    <w:rsid w:val="00661AC7"/>
    <w:rsid w:val="00670F84"/>
    <w:rsid w:val="006A6B8D"/>
    <w:rsid w:val="006B5417"/>
    <w:rsid w:val="006E251B"/>
    <w:rsid w:val="006E6080"/>
    <w:rsid w:val="006F5B54"/>
    <w:rsid w:val="00714DA3"/>
    <w:rsid w:val="007573EE"/>
    <w:rsid w:val="007B6155"/>
    <w:rsid w:val="007D37D7"/>
    <w:rsid w:val="007E5254"/>
    <w:rsid w:val="00873C6E"/>
    <w:rsid w:val="00877258"/>
    <w:rsid w:val="008C3CBC"/>
    <w:rsid w:val="008D23E8"/>
    <w:rsid w:val="008F60F5"/>
    <w:rsid w:val="00900F32"/>
    <w:rsid w:val="00934968"/>
    <w:rsid w:val="00953BD7"/>
    <w:rsid w:val="009546D4"/>
    <w:rsid w:val="009562DC"/>
    <w:rsid w:val="009624CB"/>
    <w:rsid w:val="0097374F"/>
    <w:rsid w:val="009916B0"/>
    <w:rsid w:val="009C1118"/>
    <w:rsid w:val="009D1B75"/>
    <w:rsid w:val="009D41DE"/>
    <w:rsid w:val="00A16153"/>
    <w:rsid w:val="00A260B9"/>
    <w:rsid w:val="00A35FEA"/>
    <w:rsid w:val="00A3781C"/>
    <w:rsid w:val="00A54B94"/>
    <w:rsid w:val="00A66AFB"/>
    <w:rsid w:val="00A729F4"/>
    <w:rsid w:val="00AA54E8"/>
    <w:rsid w:val="00AB4115"/>
    <w:rsid w:val="00B701F9"/>
    <w:rsid w:val="00C278A9"/>
    <w:rsid w:val="00C97B2A"/>
    <w:rsid w:val="00D121CD"/>
    <w:rsid w:val="00D13883"/>
    <w:rsid w:val="00D52716"/>
    <w:rsid w:val="00E00A3B"/>
    <w:rsid w:val="00E929F4"/>
    <w:rsid w:val="00EA70A0"/>
    <w:rsid w:val="00EE5B7E"/>
    <w:rsid w:val="00F03720"/>
    <w:rsid w:val="00F1043C"/>
    <w:rsid w:val="00F30678"/>
    <w:rsid w:val="00F93B4B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1B7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A16153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A16153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C7C1-C7D8-474D-8768-7E7FDC1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cull</dc:creator>
  <cp:lastModifiedBy>Alison Parker</cp:lastModifiedBy>
  <cp:revision>10</cp:revision>
  <cp:lastPrinted>2014-10-07T18:05:00Z</cp:lastPrinted>
  <dcterms:created xsi:type="dcterms:W3CDTF">2014-10-21T20:41:00Z</dcterms:created>
  <dcterms:modified xsi:type="dcterms:W3CDTF">2015-05-11T17:13:00Z</dcterms:modified>
</cp:coreProperties>
</file>